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DC" w:rsidRPr="005929DC" w:rsidRDefault="005929DC" w:rsidP="005167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D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929DC" w:rsidRPr="005929DC" w:rsidRDefault="00183115" w:rsidP="00516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29DC" w:rsidRPr="005929DC">
        <w:rPr>
          <w:rFonts w:ascii="Times New Roman" w:hAnsi="Times New Roman" w:cs="Times New Roman"/>
          <w:sz w:val="28"/>
          <w:szCs w:val="28"/>
        </w:rPr>
        <w:t>етевого центра</w:t>
      </w:r>
    </w:p>
    <w:p w:rsidR="005929DC" w:rsidRPr="005929DC" w:rsidRDefault="005929DC" w:rsidP="00F11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29DC">
        <w:rPr>
          <w:rFonts w:ascii="Times New Roman" w:hAnsi="Times New Roman" w:cs="Times New Roman"/>
          <w:b/>
          <w:sz w:val="28"/>
          <w:szCs w:val="28"/>
        </w:rPr>
        <w:t xml:space="preserve"> «Модели </w:t>
      </w:r>
      <w:proofErr w:type="spellStart"/>
      <w:r w:rsidRPr="005929DC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5929DC">
        <w:rPr>
          <w:rFonts w:ascii="Times New Roman" w:hAnsi="Times New Roman" w:cs="Times New Roman"/>
          <w:b/>
          <w:sz w:val="28"/>
          <w:szCs w:val="28"/>
        </w:rPr>
        <w:t>-образовательного процесса</w:t>
      </w:r>
      <w:r w:rsidR="00516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9DC">
        <w:rPr>
          <w:rFonts w:ascii="Times New Roman" w:hAnsi="Times New Roman" w:cs="Times New Roman"/>
          <w:b/>
          <w:sz w:val="28"/>
          <w:szCs w:val="28"/>
        </w:rPr>
        <w:t>с детьми с ограниченными возможностями здоровья»</w:t>
      </w:r>
    </w:p>
    <w:p w:rsidR="005929DC" w:rsidRPr="00493083" w:rsidRDefault="005929DC" w:rsidP="004930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83">
        <w:rPr>
          <w:rFonts w:ascii="Times New Roman" w:hAnsi="Times New Roman" w:cs="Times New Roman"/>
          <w:b/>
          <w:sz w:val="28"/>
          <w:szCs w:val="28"/>
        </w:rPr>
        <w:t>2018 г</w:t>
      </w:r>
    </w:p>
    <w:p w:rsidR="005929DC" w:rsidRDefault="005929DC" w:rsidP="00F11D2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оздание единого методического и информационного пространства</w:t>
      </w:r>
      <w:r w:rsidR="002C357F">
        <w:rPr>
          <w:rFonts w:ascii="Times New Roman" w:hAnsi="Times New Roman" w:cs="Times New Roman"/>
          <w:sz w:val="28"/>
          <w:szCs w:val="28"/>
        </w:rPr>
        <w:t>.</w:t>
      </w:r>
    </w:p>
    <w:p w:rsidR="002C357F" w:rsidRDefault="002C357F" w:rsidP="00F11D2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C357F" w:rsidRPr="002C357F" w:rsidRDefault="002C357F" w:rsidP="00F11D2E">
      <w:pPr>
        <w:pStyle w:val="a3"/>
        <w:numPr>
          <w:ilvl w:val="0"/>
          <w:numId w:val="1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57F">
        <w:rPr>
          <w:rFonts w:ascii="Times New Roman" w:hAnsi="Times New Roman" w:cs="Times New Roman"/>
          <w:sz w:val="28"/>
          <w:szCs w:val="28"/>
        </w:rPr>
        <w:t>координировать деятельность участников сетевого взаимодействия;</w:t>
      </w:r>
    </w:p>
    <w:p w:rsidR="002C357F" w:rsidRPr="002C357F" w:rsidRDefault="002C357F" w:rsidP="00F11D2E">
      <w:pPr>
        <w:pStyle w:val="a3"/>
        <w:numPr>
          <w:ilvl w:val="0"/>
          <w:numId w:val="1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357F">
        <w:rPr>
          <w:rFonts w:ascii="Times New Roman" w:hAnsi="Times New Roman" w:cs="Times New Roman"/>
          <w:sz w:val="28"/>
          <w:szCs w:val="28"/>
        </w:rPr>
        <w:t>оказывать адресную информационно-ресурсную поддержку инновационных процессов в ДОО.</w:t>
      </w:r>
    </w:p>
    <w:p w:rsidR="002C357F" w:rsidRDefault="002C357F" w:rsidP="00F11D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C5A" w:rsidRDefault="00494C5A" w:rsidP="00F11D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C5A" w:rsidRDefault="00494C5A" w:rsidP="00F11D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2"/>
        <w:gridCol w:w="2978"/>
        <w:gridCol w:w="2544"/>
        <w:gridCol w:w="2994"/>
        <w:gridCol w:w="3548"/>
      </w:tblGrid>
      <w:tr w:rsidR="00183115" w:rsidTr="00F11D2E">
        <w:tc>
          <w:tcPr>
            <w:tcW w:w="3006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197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68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68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421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183115" w:rsidTr="00F11D2E">
        <w:tc>
          <w:tcPr>
            <w:tcW w:w="3006" w:type="dxa"/>
          </w:tcPr>
          <w:p w:rsidR="002635D7" w:rsidRDefault="002635D7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</w:t>
            </w:r>
          </w:p>
        </w:tc>
        <w:tc>
          <w:tcPr>
            <w:tcW w:w="3197" w:type="dxa"/>
          </w:tcPr>
          <w:p w:rsidR="002635D7" w:rsidRDefault="002635D7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ыбельная для мышонка». К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и о глупом мышонке» С.Я. Маршака.</w:t>
            </w:r>
          </w:p>
        </w:tc>
        <w:tc>
          <w:tcPr>
            <w:tcW w:w="2868" w:type="dxa"/>
          </w:tcPr>
          <w:p w:rsidR="002635D7" w:rsidRDefault="002635D7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83"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3068" w:type="dxa"/>
          </w:tcPr>
          <w:p w:rsidR="002635D7" w:rsidRDefault="002635D7" w:rsidP="001A65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ая краевая детская биб</w:t>
            </w:r>
            <w:r w:rsidR="00183115">
              <w:rPr>
                <w:rFonts w:ascii="Times New Roman" w:hAnsi="Times New Roman" w:cs="Times New Roman"/>
                <w:sz w:val="28"/>
                <w:szCs w:val="28"/>
              </w:rPr>
              <w:t>лиотека имени братьев Игнатовых</w:t>
            </w:r>
          </w:p>
        </w:tc>
        <w:tc>
          <w:tcPr>
            <w:tcW w:w="2421" w:type="dxa"/>
          </w:tcPr>
          <w:p w:rsidR="002635D7" w:rsidRDefault="009878EF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202</w:t>
            </w:r>
          </w:p>
          <w:p w:rsidR="00183115" w:rsidRDefault="00183115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групп компенсирующей направлен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рушение слуха и ОНР) и общеразвивающая группа –старшая №13</w:t>
            </w:r>
          </w:p>
        </w:tc>
      </w:tr>
      <w:tr w:rsidR="00183115" w:rsidTr="00F11D2E">
        <w:tc>
          <w:tcPr>
            <w:tcW w:w="3006" w:type="dxa"/>
          </w:tcPr>
          <w:p w:rsidR="00F11D2E" w:rsidRDefault="001A6563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</w:t>
            </w:r>
          </w:p>
        </w:tc>
        <w:tc>
          <w:tcPr>
            <w:tcW w:w="3197" w:type="dxa"/>
          </w:tcPr>
          <w:p w:rsidR="00F11D2E" w:rsidRDefault="001A6563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поздравительных открыток для детских домов и приютов</w:t>
            </w:r>
            <w:r w:rsidR="00516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8" w:type="dxa"/>
          </w:tcPr>
          <w:p w:rsidR="00F11D2E" w:rsidRDefault="001A6563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</w:tc>
        <w:tc>
          <w:tcPr>
            <w:tcW w:w="3068" w:type="dxa"/>
          </w:tcPr>
          <w:p w:rsidR="001A6563" w:rsidRDefault="001A6563" w:rsidP="001A65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й семейный центр «Зерно веры».</w:t>
            </w:r>
          </w:p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2635D7" w:rsidRDefault="002635D7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202;</w:t>
            </w:r>
          </w:p>
          <w:p w:rsidR="002635D7" w:rsidRDefault="002635D7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134;</w:t>
            </w:r>
          </w:p>
          <w:p w:rsidR="00F11D2E" w:rsidRDefault="002635D7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94.</w:t>
            </w:r>
          </w:p>
        </w:tc>
      </w:tr>
      <w:tr w:rsidR="00183115" w:rsidTr="00F11D2E">
        <w:tc>
          <w:tcPr>
            <w:tcW w:w="3006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197" w:type="dxa"/>
          </w:tcPr>
          <w:p w:rsidR="00183115" w:rsidRDefault="00F11D2E" w:rsidP="00183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Мы вместе» мероприятие «Вперед к звездам», </w:t>
            </w:r>
            <w:r w:rsidR="0018311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оводят студенты </w:t>
            </w:r>
            <w:proofErr w:type="spellStart"/>
            <w:r w:rsidR="00183115">
              <w:rPr>
                <w:rFonts w:ascii="Times New Roman" w:hAnsi="Times New Roman" w:cs="Times New Roman"/>
                <w:sz w:val="28"/>
                <w:szCs w:val="28"/>
              </w:rPr>
              <w:t>педколледжа</w:t>
            </w:r>
            <w:proofErr w:type="spellEnd"/>
            <w:r w:rsidR="00183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D2E" w:rsidRDefault="00183115" w:rsidP="00183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зготовлению поделок </w:t>
            </w:r>
            <w:r w:rsidR="00F11D2E">
              <w:rPr>
                <w:rFonts w:ascii="Times New Roman" w:hAnsi="Times New Roman" w:cs="Times New Roman"/>
                <w:sz w:val="28"/>
                <w:szCs w:val="28"/>
              </w:rPr>
              <w:t>с детьми.</w:t>
            </w:r>
          </w:p>
        </w:tc>
        <w:tc>
          <w:tcPr>
            <w:tcW w:w="2868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</w:p>
        </w:tc>
        <w:tc>
          <w:tcPr>
            <w:tcW w:w="3068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 ПОУ КК КПК</w:t>
            </w:r>
          </w:p>
        </w:tc>
        <w:tc>
          <w:tcPr>
            <w:tcW w:w="2421" w:type="dxa"/>
          </w:tcPr>
          <w:p w:rsidR="00F11D2E" w:rsidRDefault="001A6563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202</w:t>
            </w:r>
          </w:p>
        </w:tc>
      </w:tr>
      <w:tr w:rsidR="00183115" w:rsidTr="00F11D2E">
        <w:tc>
          <w:tcPr>
            <w:tcW w:w="3006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</w:t>
            </w:r>
            <w:r w:rsidR="00183115">
              <w:rPr>
                <w:rFonts w:ascii="Times New Roman" w:hAnsi="Times New Roman" w:cs="Times New Roman"/>
                <w:sz w:val="28"/>
                <w:szCs w:val="28"/>
              </w:rPr>
              <w:t>(2 встречи)</w:t>
            </w:r>
          </w:p>
        </w:tc>
        <w:tc>
          <w:tcPr>
            <w:tcW w:w="3197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ый смысл русских народных и авторских сказок, смыслы и образы в них».</w:t>
            </w:r>
          </w:p>
        </w:tc>
        <w:tc>
          <w:tcPr>
            <w:tcW w:w="2868" w:type="dxa"/>
          </w:tcPr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  <w:r w:rsidR="00183115">
              <w:rPr>
                <w:rFonts w:ascii="Times New Roman" w:hAnsi="Times New Roman" w:cs="Times New Roman"/>
                <w:sz w:val="28"/>
                <w:szCs w:val="28"/>
              </w:rPr>
              <w:t>-1 встреча</w:t>
            </w:r>
          </w:p>
          <w:p w:rsidR="00183115" w:rsidRDefault="00183115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8г-2 встреча</w:t>
            </w:r>
          </w:p>
        </w:tc>
        <w:tc>
          <w:tcPr>
            <w:tcW w:w="3068" w:type="dxa"/>
          </w:tcPr>
          <w:p w:rsidR="004752DF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й семейный центр </w:t>
            </w:r>
          </w:p>
          <w:p w:rsidR="00F11D2E" w:rsidRDefault="00F11D2E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рно веры»</w:t>
            </w:r>
            <w:r w:rsidR="001A6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563" w:rsidRDefault="00183115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bookmarkStart w:id="0" w:name="_GoBack"/>
            <w:bookmarkEnd w:id="0"/>
            <w:r w:rsidR="001A6563">
              <w:rPr>
                <w:rFonts w:ascii="Times New Roman" w:hAnsi="Times New Roman" w:cs="Times New Roman"/>
                <w:sz w:val="28"/>
                <w:szCs w:val="28"/>
              </w:rPr>
              <w:t>Титова А.В.</w:t>
            </w:r>
          </w:p>
        </w:tc>
        <w:tc>
          <w:tcPr>
            <w:tcW w:w="2421" w:type="dxa"/>
          </w:tcPr>
          <w:p w:rsidR="00F11D2E" w:rsidRDefault="001A6563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202;</w:t>
            </w:r>
          </w:p>
          <w:p w:rsidR="001A6563" w:rsidRDefault="001A6563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134;</w:t>
            </w:r>
          </w:p>
          <w:p w:rsidR="001A6563" w:rsidRDefault="001A6563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94.</w:t>
            </w:r>
          </w:p>
        </w:tc>
      </w:tr>
      <w:tr w:rsidR="00183115" w:rsidTr="00F11D2E">
        <w:tc>
          <w:tcPr>
            <w:tcW w:w="3006" w:type="dxa"/>
          </w:tcPr>
          <w:p w:rsidR="009878EF" w:rsidRDefault="009878EF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197" w:type="dxa"/>
          </w:tcPr>
          <w:p w:rsidR="009878EF" w:rsidRPr="009878EF" w:rsidRDefault="009878EF" w:rsidP="009878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proofErr w:type="spellStart"/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878EF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</w:t>
            </w:r>
            <w:r w:rsidRPr="0098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  <w:p w:rsidR="009878EF" w:rsidRDefault="009878EF" w:rsidP="009878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с ограниченными возможностями здоровья»</w:t>
            </w:r>
          </w:p>
        </w:tc>
        <w:tc>
          <w:tcPr>
            <w:tcW w:w="2868" w:type="dxa"/>
          </w:tcPr>
          <w:p w:rsidR="009878EF" w:rsidRDefault="009878EF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18</w:t>
            </w:r>
          </w:p>
        </w:tc>
        <w:tc>
          <w:tcPr>
            <w:tcW w:w="3068" w:type="dxa"/>
          </w:tcPr>
          <w:p w:rsidR="009878EF" w:rsidRDefault="00493083" w:rsidP="00F11D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94</w:t>
            </w:r>
          </w:p>
        </w:tc>
        <w:tc>
          <w:tcPr>
            <w:tcW w:w="2421" w:type="dxa"/>
          </w:tcPr>
          <w:p w:rsidR="009878EF" w:rsidRPr="009878EF" w:rsidRDefault="009878EF" w:rsidP="009878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МБДОУ № 202;</w:t>
            </w:r>
          </w:p>
          <w:p w:rsidR="009878EF" w:rsidRPr="009878EF" w:rsidRDefault="005167D3" w:rsidP="009878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878EF" w:rsidRPr="009878EF">
              <w:rPr>
                <w:rFonts w:ascii="Times New Roman" w:hAnsi="Times New Roman" w:cs="Times New Roman"/>
                <w:sz w:val="28"/>
                <w:szCs w:val="28"/>
              </w:rPr>
              <w:t>ДОУ № 134;</w:t>
            </w:r>
          </w:p>
          <w:p w:rsidR="009878EF" w:rsidRDefault="005167D3" w:rsidP="009878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 94; </w:t>
            </w:r>
          </w:p>
          <w:p w:rsidR="005167D3" w:rsidRDefault="005167D3" w:rsidP="009878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0;</w:t>
            </w:r>
          </w:p>
          <w:p w:rsidR="005167D3" w:rsidRDefault="005167D3" w:rsidP="009878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8;</w:t>
            </w:r>
          </w:p>
          <w:p w:rsidR="005167D3" w:rsidRDefault="005167D3" w:rsidP="009878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0</w:t>
            </w:r>
            <w:r w:rsidR="00493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3115" w:rsidTr="00F11D2E">
        <w:tc>
          <w:tcPr>
            <w:tcW w:w="3006" w:type="dxa"/>
          </w:tcPr>
          <w:p w:rsidR="002635D7" w:rsidRDefault="002635D7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</w:t>
            </w:r>
          </w:p>
        </w:tc>
        <w:tc>
          <w:tcPr>
            <w:tcW w:w="3197" w:type="dxa"/>
          </w:tcPr>
          <w:p w:rsidR="002635D7" w:rsidRDefault="002635D7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научно-практическая конференция «Образование и куль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F11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: от исследования к опыту»</w:t>
            </w:r>
          </w:p>
        </w:tc>
        <w:tc>
          <w:tcPr>
            <w:tcW w:w="2868" w:type="dxa"/>
          </w:tcPr>
          <w:p w:rsidR="002635D7" w:rsidRDefault="002635D7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</w:tc>
        <w:tc>
          <w:tcPr>
            <w:tcW w:w="3068" w:type="dxa"/>
          </w:tcPr>
          <w:p w:rsidR="002635D7" w:rsidRDefault="002635D7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 ПОУ КК КПК</w:t>
            </w:r>
          </w:p>
        </w:tc>
        <w:tc>
          <w:tcPr>
            <w:tcW w:w="2421" w:type="dxa"/>
          </w:tcPr>
          <w:p w:rsidR="002635D7" w:rsidRDefault="002635D7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115" w:rsidTr="00F11D2E">
        <w:tc>
          <w:tcPr>
            <w:tcW w:w="3006" w:type="dxa"/>
          </w:tcPr>
          <w:p w:rsidR="002635D7" w:rsidRDefault="005167D3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197" w:type="dxa"/>
          </w:tcPr>
          <w:p w:rsidR="002635D7" w:rsidRDefault="005167D3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мастерской речи</w:t>
            </w:r>
          </w:p>
        </w:tc>
        <w:tc>
          <w:tcPr>
            <w:tcW w:w="2868" w:type="dxa"/>
          </w:tcPr>
          <w:p w:rsidR="002635D7" w:rsidRDefault="005167D3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8</w:t>
            </w:r>
          </w:p>
        </w:tc>
        <w:tc>
          <w:tcPr>
            <w:tcW w:w="3068" w:type="dxa"/>
          </w:tcPr>
          <w:p w:rsidR="002635D7" w:rsidRPr="00183115" w:rsidRDefault="005167D3" w:rsidP="002635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4</w:t>
            </w:r>
            <w:r w:rsidR="00183115">
              <w:rPr>
                <w:rFonts w:ascii="Times New Roman" w:hAnsi="Times New Roman" w:cs="Times New Roman"/>
                <w:sz w:val="28"/>
                <w:szCs w:val="28"/>
              </w:rPr>
              <w:t>, КГУ</w:t>
            </w:r>
          </w:p>
        </w:tc>
        <w:tc>
          <w:tcPr>
            <w:tcW w:w="2421" w:type="dxa"/>
          </w:tcPr>
          <w:p w:rsidR="005167D3" w:rsidRPr="00183115" w:rsidRDefault="005167D3" w:rsidP="00516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18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202;</w:t>
            </w:r>
          </w:p>
          <w:p w:rsidR="005167D3" w:rsidRPr="00183115" w:rsidRDefault="005167D3" w:rsidP="00516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18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134;</w:t>
            </w:r>
          </w:p>
          <w:p w:rsidR="005167D3" w:rsidRPr="00183115" w:rsidRDefault="005167D3" w:rsidP="00516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18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94; </w:t>
            </w:r>
          </w:p>
          <w:p w:rsidR="005167D3" w:rsidRPr="00183115" w:rsidRDefault="005167D3" w:rsidP="00516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18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160;</w:t>
            </w:r>
          </w:p>
          <w:p w:rsidR="005167D3" w:rsidRPr="00183115" w:rsidRDefault="005167D3" w:rsidP="00516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18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228;</w:t>
            </w:r>
          </w:p>
          <w:p w:rsidR="002635D7" w:rsidRDefault="005167D3" w:rsidP="005167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8EF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0</w:t>
            </w:r>
          </w:p>
        </w:tc>
      </w:tr>
    </w:tbl>
    <w:p w:rsidR="00494C5A" w:rsidRPr="002C357F" w:rsidRDefault="00494C5A" w:rsidP="00F11D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357F" w:rsidRPr="005929DC" w:rsidRDefault="002C357F" w:rsidP="00F11D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C357F" w:rsidRPr="005929DC" w:rsidSect="005929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F0D7F"/>
    <w:multiLevelType w:val="hybridMultilevel"/>
    <w:tmpl w:val="E9B689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17"/>
    <w:rsid w:val="000263A2"/>
    <w:rsid w:val="000437E2"/>
    <w:rsid w:val="00183115"/>
    <w:rsid w:val="001A6563"/>
    <w:rsid w:val="00215C17"/>
    <w:rsid w:val="00252905"/>
    <w:rsid w:val="002635D7"/>
    <w:rsid w:val="002C357F"/>
    <w:rsid w:val="004752DF"/>
    <w:rsid w:val="00493083"/>
    <w:rsid w:val="00494C5A"/>
    <w:rsid w:val="004D5AC9"/>
    <w:rsid w:val="005167D3"/>
    <w:rsid w:val="005929DC"/>
    <w:rsid w:val="0090127D"/>
    <w:rsid w:val="009878EF"/>
    <w:rsid w:val="00B21861"/>
    <w:rsid w:val="00C8721B"/>
    <w:rsid w:val="00F11D2E"/>
    <w:rsid w:val="00FA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57F"/>
    <w:pPr>
      <w:ind w:left="720"/>
      <w:contextualSpacing/>
    </w:pPr>
  </w:style>
  <w:style w:type="table" w:styleId="a4">
    <w:name w:val="Table Grid"/>
    <w:basedOn w:val="a1"/>
    <w:uiPriority w:val="39"/>
    <w:rsid w:val="0049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57F"/>
    <w:pPr>
      <w:ind w:left="720"/>
      <w:contextualSpacing/>
    </w:pPr>
  </w:style>
  <w:style w:type="table" w:styleId="a4">
    <w:name w:val="Table Grid"/>
    <w:basedOn w:val="a1"/>
    <w:uiPriority w:val="39"/>
    <w:rsid w:val="0049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93D8-2119-4E83-BC4D-C40DE1C6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Михаил</dc:creator>
  <cp:lastModifiedBy>RePack by Diakov</cp:lastModifiedBy>
  <cp:revision>2</cp:revision>
  <dcterms:created xsi:type="dcterms:W3CDTF">2018-04-23T17:56:00Z</dcterms:created>
  <dcterms:modified xsi:type="dcterms:W3CDTF">2018-04-23T17:56:00Z</dcterms:modified>
</cp:coreProperties>
</file>